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A8" w:rsidRDefault="006133BD" w:rsidP="008942A8">
      <w:pPr>
        <w:spacing w:line="400" w:lineRule="exact"/>
        <w:ind w:leftChars="-75" w:left="76" w:hangingChars="64" w:hanging="256"/>
        <w:jc w:val="center"/>
        <w:rPr>
          <w:rFonts w:eastAsia="標楷體"/>
          <w:sz w:val="40"/>
          <w:szCs w:val="28"/>
        </w:rPr>
      </w:pPr>
      <w:r>
        <w:rPr>
          <w:rFonts w:eastAsia="標楷體" w:hint="eastAsia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06700" wp14:editId="538C3C39">
                <wp:simplePos x="0" y="0"/>
                <wp:positionH relativeFrom="column">
                  <wp:posOffset>-502920</wp:posOffset>
                </wp:positionH>
                <wp:positionV relativeFrom="paragraph">
                  <wp:posOffset>-549275</wp:posOffset>
                </wp:positionV>
                <wp:extent cx="2326639" cy="244474"/>
                <wp:effectExtent l="0" t="0" r="0" b="38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39" cy="244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133BD" w:rsidRPr="00A0345A" w:rsidRDefault="007113CD" w:rsidP="00A0345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A0345A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編</w:t>
                            </w:r>
                            <w:r w:rsidRPr="00A0345A">
                              <w:rPr>
                                <w:rFonts w:ascii="標楷體" w:eastAsia="標楷體" w:hAnsi="標楷體"/>
                                <w:szCs w:val="20"/>
                              </w:rPr>
                              <w:t>制</w:t>
                            </w:r>
                            <w:r w:rsidRPr="00A0345A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內</w:t>
                            </w:r>
                            <w:r w:rsidR="006133BD" w:rsidRPr="00A0345A">
                              <w:rPr>
                                <w:rFonts w:ascii="標楷體" w:eastAsia="標楷體" w:hAnsi="標楷體"/>
                                <w:szCs w:val="20"/>
                              </w:rPr>
                              <w:t>人員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0670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39.6pt;margin-top:-43.25pt;width:183.2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" filled="f" stroked="f">
                <v:textbox>
                  <w:txbxContent>
                    <w:p w:rsidR="006133BD" w:rsidRPr="00A0345A" w:rsidRDefault="007113CD" w:rsidP="00A0345A">
                      <w:pPr>
                        <w:spacing w:line="240" w:lineRule="exact"/>
                        <w:rPr>
                          <w:rFonts w:ascii="標楷體" w:eastAsia="標楷體" w:hAnsi="標楷體"/>
                          <w:szCs w:val="20"/>
                        </w:rPr>
                      </w:pPr>
                      <w:bookmarkStart w:id="1" w:name="_GoBack"/>
                      <w:r w:rsidRPr="00A0345A">
                        <w:rPr>
                          <w:rFonts w:ascii="標楷體" w:eastAsia="標楷體" w:hAnsi="標楷體" w:hint="eastAsia"/>
                          <w:szCs w:val="20"/>
                        </w:rPr>
                        <w:t>編</w:t>
                      </w:r>
                      <w:r w:rsidRPr="00A0345A">
                        <w:rPr>
                          <w:rFonts w:ascii="標楷體" w:eastAsia="標楷體" w:hAnsi="標楷體"/>
                          <w:szCs w:val="20"/>
                        </w:rPr>
                        <w:t>制</w:t>
                      </w:r>
                      <w:r w:rsidRPr="00A0345A">
                        <w:rPr>
                          <w:rFonts w:ascii="標楷體" w:eastAsia="標楷體" w:hAnsi="標楷體" w:hint="eastAsia"/>
                          <w:szCs w:val="20"/>
                        </w:rPr>
                        <w:t>內</w:t>
                      </w:r>
                      <w:r w:rsidR="006133BD" w:rsidRPr="00A0345A">
                        <w:rPr>
                          <w:rFonts w:ascii="標楷體" w:eastAsia="標楷體" w:hAnsi="標楷體"/>
                          <w:szCs w:val="20"/>
                        </w:rPr>
                        <w:t>人員適用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359ED">
        <w:rPr>
          <w:rFonts w:eastAsia="標楷體" w:hint="eastAsia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99869</wp:posOffset>
                </wp:positionH>
                <wp:positionV relativeFrom="paragraph">
                  <wp:posOffset>-632309</wp:posOffset>
                </wp:positionV>
                <wp:extent cx="1607820" cy="5715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9ED" w:rsidRPr="004359ED" w:rsidRDefault="004359ED" w:rsidP="004359ED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359E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檔　　案：</w:t>
                            </w:r>
                            <w:r w:rsidRPr="004359ED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031</w:t>
                            </w:r>
                            <w:r w:rsidR="003D5B7A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</w:t>
                            </w:r>
                            <w:r w:rsidR="0005714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0202</w:t>
                            </w:r>
                          </w:p>
                          <w:p w:rsidR="004359ED" w:rsidRPr="004359ED" w:rsidRDefault="004359ED" w:rsidP="004359ED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359E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保存年限：</w:t>
                            </w:r>
                            <w:r w:rsidRPr="004359ED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0</w:t>
                            </w:r>
                            <w:r w:rsidRPr="004359E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  <w:p w:rsidR="004359ED" w:rsidRPr="004359ED" w:rsidRDefault="004359ED" w:rsidP="004359ED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359E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分層負責明細表規定</w:t>
                            </w:r>
                          </w:p>
                          <w:p w:rsidR="004359ED" w:rsidRPr="004359ED" w:rsidRDefault="004359ED" w:rsidP="004359ED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359E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第一層決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346.45pt;margin-top:-49.8pt;width:126.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" stroked="f">
                <v:textbox>
                  <w:txbxContent>
                    <w:p w:rsidR="004359ED" w:rsidRPr="004359ED" w:rsidRDefault="004359ED" w:rsidP="004359ED">
                      <w:pPr>
                        <w:spacing w:line="18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359E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檔　　案：</w:t>
                      </w:r>
                      <w:r w:rsidRPr="004359ED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031</w:t>
                      </w:r>
                      <w:r w:rsidR="003D5B7A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</w:t>
                      </w:r>
                      <w:r w:rsidR="0005714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0202</w:t>
                      </w:r>
                    </w:p>
                    <w:p w:rsidR="004359ED" w:rsidRPr="004359ED" w:rsidRDefault="004359ED" w:rsidP="004359ED">
                      <w:pPr>
                        <w:spacing w:line="18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359E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保存年限：</w:t>
                      </w:r>
                      <w:r w:rsidRPr="004359ED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0</w:t>
                      </w:r>
                      <w:r w:rsidRPr="004359E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年</w:t>
                      </w:r>
                    </w:p>
                    <w:p w:rsidR="004359ED" w:rsidRPr="004359ED" w:rsidRDefault="004359ED" w:rsidP="004359ED">
                      <w:pPr>
                        <w:spacing w:line="18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359E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分層負責明細表規定</w:t>
                      </w:r>
                    </w:p>
                    <w:p w:rsidR="004359ED" w:rsidRPr="004359ED" w:rsidRDefault="004359ED" w:rsidP="004359ED">
                      <w:pPr>
                        <w:spacing w:line="18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359E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第一層決行</w:t>
                      </w:r>
                    </w:p>
                  </w:txbxContent>
                </v:textbox>
              </v:shape>
            </w:pict>
          </mc:Fallback>
        </mc:AlternateContent>
      </w:r>
      <w:r w:rsidR="008942A8">
        <w:rPr>
          <w:rFonts w:eastAsia="標楷體" w:hint="eastAsia"/>
          <w:sz w:val="40"/>
          <w:szCs w:val="28"/>
        </w:rPr>
        <w:t>中央研究院</w:t>
      </w:r>
      <w:r w:rsidR="004B46F1">
        <w:rPr>
          <w:rFonts w:eastAsia="標楷體" w:hint="eastAsia"/>
          <w:sz w:val="40"/>
          <w:szCs w:val="28"/>
        </w:rPr>
        <w:t xml:space="preserve"> </w:t>
      </w:r>
      <w:r w:rsidR="004B46F1" w:rsidRPr="004B46F1">
        <w:rPr>
          <w:rFonts w:eastAsia="標楷體" w:hint="eastAsia"/>
          <w:sz w:val="40"/>
          <w:szCs w:val="28"/>
          <w:u w:val="single"/>
        </w:rPr>
        <w:t xml:space="preserve">   (</w:t>
      </w:r>
      <w:r w:rsidR="004B46F1" w:rsidRPr="004B46F1">
        <w:rPr>
          <w:rFonts w:eastAsia="標楷體" w:hint="eastAsia"/>
          <w:sz w:val="40"/>
          <w:szCs w:val="28"/>
          <w:u w:val="single"/>
        </w:rPr>
        <w:t>所</w:t>
      </w:r>
      <w:r w:rsidR="007113CD">
        <w:rPr>
          <w:rFonts w:eastAsia="標楷體" w:hint="eastAsia"/>
          <w:sz w:val="40"/>
          <w:szCs w:val="28"/>
          <w:u w:val="single"/>
        </w:rPr>
        <w:t>、處</w:t>
      </w:r>
      <w:r w:rsidR="004B46F1" w:rsidRPr="004B46F1">
        <w:rPr>
          <w:rFonts w:eastAsia="標楷體" w:hint="eastAsia"/>
          <w:sz w:val="40"/>
          <w:szCs w:val="28"/>
          <w:u w:val="single"/>
        </w:rPr>
        <w:t>、</w:t>
      </w:r>
      <w:r w:rsidR="007113CD">
        <w:rPr>
          <w:rFonts w:eastAsia="標楷體" w:hint="eastAsia"/>
          <w:sz w:val="40"/>
          <w:szCs w:val="28"/>
          <w:u w:val="single"/>
        </w:rPr>
        <w:t>研究</w:t>
      </w:r>
      <w:r w:rsidR="004B46F1" w:rsidRPr="004B46F1">
        <w:rPr>
          <w:rFonts w:eastAsia="標楷體" w:hint="eastAsia"/>
          <w:sz w:val="40"/>
          <w:szCs w:val="28"/>
          <w:u w:val="single"/>
        </w:rPr>
        <w:t>中心</w:t>
      </w:r>
      <w:r w:rsidR="004B46F1" w:rsidRPr="004B46F1">
        <w:rPr>
          <w:rFonts w:eastAsia="標楷體"/>
          <w:sz w:val="40"/>
          <w:szCs w:val="28"/>
          <w:u w:val="single"/>
        </w:rPr>
        <w:t>)</w:t>
      </w:r>
      <w:r w:rsidRPr="006133BD">
        <w:rPr>
          <w:rFonts w:eastAsia="標楷體" w:hint="eastAsia"/>
          <w:noProof/>
          <w:sz w:val="40"/>
          <w:szCs w:val="28"/>
        </w:rPr>
        <w:t xml:space="preserve"> </w:t>
      </w:r>
      <w:r w:rsidR="008942A8">
        <w:rPr>
          <w:rFonts w:eastAsia="標楷體" w:hint="eastAsia"/>
          <w:sz w:val="40"/>
          <w:szCs w:val="28"/>
        </w:rPr>
        <w:t>兼職申請書</w:t>
      </w:r>
      <w:bookmarkStart w:id="0" w:name="_GoBack"/>
      <w:bookmarkEnd w:id="0"/>
    </w:p>
    <w:tbl>
      <w:tblPr>
        <w:tblpPr w:leftFromText="180" w:rightFromText="180" w:vertAnchor="text" w:horzAnchor="margin" w:tblpXSpec="center" w:tblpY="67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085"/>
        <w:gridCol w:w="992"/>
        <w:gridCol w:w="4878"/>
      </w:tblGrid>
      <w:tr w:rsidR="004B46F1" w:rsidRPr="001C1F4C" w:rsidTr="008256E6">
        <w:trPr>
          <w:cantSplit/>
          <w:trHeight w:val="702"/>
        </w:trPr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6F1" w:rsidRPr="001C1F4C" w:rsidRDefault="004B46F1" w:rsidP="002E6D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6F1" w:rsidRPr="001C1F4C" w:rsidRDefault="004B46F1" w:rsidP="002E6D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6F1" w:rsidRPr="001C1F4C" w:rsidRDefault="004B46F1" w:rsidP="002E6D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46F1" w:rsidRPr="001C1F4C" w:rsidRDefault="004B46F1" w:rsidP="002E6D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82207" w:rsidRPr="001C1F4C" w:rsidTr="008256E6">
        <w:trPr>
          <w:trHeight w:val="701"/>
        </w:trPr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207" w:rsidRPr="001C1F4C" w:rsidRDefault="00482207" w:rsidP="002E6D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兼職</w:t>
            </w:r>
            <w:r w:rsidR="000839B6">
              <w:rPr>
                <w:rFonts w:ascii="標楷體" w:eastAsia="標楷體" w:hAnsi="標楷體"/>
              </w:rPr>
              <w:br/>
            </w:r>
            <w:r w:rsidR="000839B6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207" w:rsidRPr="001C1F4C" w:rsidRDefault="00482207" w:rsidP="002E6D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207" w:rsidRPr="001C1F4C" w:rsidRDefault="00482207" w:rsidP="002E6D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兼職</w:t>
            </w:r>
            <w:r>
              <w:rPr>
                <w:rFonts w:ascii="標楷體" w:eastAsia="標楷體" w:hAnsi="標楷體"/>
              </w:rPr>
              <w:br/>
            </w:r>
            <w:r w:rsidRPr="001C1F4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2207" w:rsidRPr="001C1F4C" w:rsidRDefault="00482207" w:rsidP="002E6DCA">
            <w:pPr>
              <w:spacing w:line="280" w:lineRule="exact"/>
              <w:ind w:left="86" w:hangingChars="50" w:hanging="86"/>
              <w:rPr>
                <w:rFonts w:ascii="標楷體" w:eastAsia="標楷體" w:hAnsi="標楷體"/>
                <w:spacing w:val="-4"/>
                <w:sz w:val="18"/>
                <w:szCs w:val="18"/>
              </w:rPr>
            </w:pPr>
          </w:p>
        </w:tc>
      </w:tr>
      <w:tr w:rsidR="00A47AA2" w:rsidRPr="001C1F4C" w:rsidTr="00045B1B">
        <w:trPr>
          <w:trHeight w:val="980"/>
        </w:trPr>
        <w:tc>
          <w:tcPr>
            <w:tcW w:w="102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47AA2" w:rsidRPr="001C1F4C" w:rsidRDefault="00A47AA2" w:rsidP="002E6D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兼職</w:t>
            </w:r>
          </w:p>
          <w:p w:rsidR="00A47AA2" w:rsidRPr="001C1F4C" w:rsidRDefault="00A47AA2" w:rsidP="002E6D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A47AA2" w:rsidRPr="001C1F4C" w:rsidRDefault="00A47AA2" w:rsidP="002E6DCA">
            <w:pPr>
              <w:spacing w:line="280" w:lineRule="exact"/>
              <w:ind w:leftChars="32" w:left="78" w:hanging="1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  <w:szCs w:val="22"/>
              </w:rPr>
              <w:t xml:space="preserve">自  </w:t>
            </w:r>
            <w:r>
              <w:rPr>
                <w:rFonts w:ascii="標楷體" w:eastAsia="標楷體" w:hAnsi="標楷體"/>
                <w:szCs w:val="22"/>
              </w:rPr>
              <w:t xml:space="preserve"> </w:t>
            </w:r>
            <w:r w:rsidRPr="001C1F4C">
              <w:rPr>
                <w:rFonts w:ascii="標楷體" w:eastAsia="標楷體" w:hAnsi="標楷體" w:hint="eastAsia"/>
                <w:szCs w:val="22"/>
              </w:rPr>
              <w:t xml:space="preserve"> 年</w:t>
            </w:r>
            <w:r>
              <w:rPr>
                <w:rFonts w:ascii="標楷體" w:eastAsia="標楷體" w:hAnsi="標楷體" w:hint="eastAsia"/>
                <w:szCs w:val="22"/>
              </w:rPr>
              <w:t xml:space="preserve">  </w:t>
            </w:r>
            <w:r>
              <w:rPr>
                <w:rFonts w:ascii="標楷體" w:eastAsia="標楷體" w:hAnsi="標楷體"/>
                <w:szCs w:val="22"/>
              </w:rPr>
              <w:t xml:space="preserve">  </w:t>
            </w:r>
            <w:r w:rsidRPr="001C1F4C">
              <w:rPr>
                <w:rFonts w:ascii="標楷體" w:eastAsia="標楷體" w:hAnsi="標楷體" w:hint="eastAsia"/>
                <w:szCs w:val="22"/>
              </w:rPr>
              <w:t xml:space="preserve">月 </w:t>
            </w:r>
            <w:r>
              <w:rPr>
                <w:rFonts w:ascii="標楷體" w:eastAsia="標楷體" w:hAnsi="標楷體"/>
                <w:szCs w:val="22"/>
              </w:rPr>
              <w:t xml:space="preserve">  </w:t>
            </w:r>
            <w:r w:rsidRPr="001C1F4C">
              <w:rPr>
                <w:rFonts w:ascii="標楷體" w:eastAsia="標楷體" w:hAnsi="標楷體" w:hint="eastAsia"/>
                <w:szCs w:val="22"/>
              </w:rPr>
              <w:t xml:space="preserve">  日起</w:t>
            </w:r>
            <w:r>
              <w:rPr>
                <w:rFonts w:ascii="標楷體" w:eastAsia="標楷體" w:hAnsi="標楷體"/>
                <w:szCs w:val="22"/>
              </w:rPr>
              <w:br/>
            </w:r>
            <w:r w:rsidRPr="001C1F4C">
              <w:rPr>
                <w:rFonts w:ascii="標楷體" w:eastAsia="標楷體" w:hAnsi="標楷體" w:hint="eastAsia"/>
                <w:szCs w:val="22"/>
              </w:rPr>
              <w:t xml:space="preserve">至 </w:t>
            </w:r>
            <w:r>
              <w:rPr>
                <w:rFonts w:ascii="標楷體" w:eastAsia="標楷體" w:hAnsi="標楷體"/>
                <w:szCs w:val="22"/>
              </w:rPr>
              <w:t xml:space="preserve">  </w:t>
            </w:r>
            <w:r w:rsidRPr="001C1F4C">
              <w:rPr>
                <w:rFonts w:ascii="標楷體" w:eastAsia="標楷體" w:hAnsi="標楷體" w:hint="eastAsia"/>
                <w:szCs w:val="22"/>
              </w:rPr>
              <w:t xml:space="preserve"> 年 </w:t>
            </w:r>
            <w:r>
              <w:rPr>
                <w:rFonts w:ascii="標楷體" w:eastAsia="標楷體" w:hAnsi="標楷體"/>
                <w:szCs w:val="22"/>
              </w:rPr>
              <w:t xml:space="preserve">   </w:t>
            </w:r>
            <w:r w:rsidRPr="001C1F4C">
              <w:rPr>
                <w:rFonts w:ascii="標楷體" w:eastAsia="標楷體" w:hAnsi="標楷體" w:hint="eastAsia"/>
                <w:szCs w:val="22"/>
              </w:rPr>
              <w:t xml:space="preserve">月  </w:t>
            </w:r>
            <w:r>
              <w:rPr>
                <w:rFonts w:ascii="標楷體" w:eastAsia="標楷體" w:hAnsi="標楷體"/>
                <w:szCs w:val="22"/>
              </w:rPr>
              <w:t xml:space="preserve">  </w:t>
            </w:r>
            <w:r w:rsidRPr="001C1F4C">
              <w:rPr>
                <w:rFonts w:ascii="標楷體" w:eastAsia="標楷體" w:hAnsi="標楷體" w:hint="eastAsia"/>
                <w:szCs w:val="22"/>
              </w:rPr>
              <w:t xml:space="preserve"> 日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A2" w:rsidRPr="001C1F4C" w:rsidRDefault="00A47AA2" w:rsidP="002E6D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兼職</w:t>
            </w:r>
          </w:p>
          <w:p w:rsidR="00A47AA2" w:rsidRPr="001C1F4C" w:rsidRDefault="00A47AA2" w:rsidP="002E6D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487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47AA2" w:rsidRPr="001C1F4C" w:rsidRDefault="00A47AA2" w:rsidP="002E6DCA">
            <w:pPr>
              <w:spacing w:line="280" w:lineRule="exact"/>
              <w:ind w:leftChars="17" w:left="42" w:hanging="1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□每週</w:t>
            </w:r>
            <w:r w:rsidRPr="00BA5E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C1F4C">
              <w:rPr>
                <w:rFonts w:ascii="標楷體" w:eastAsia="標楷體" w:hAnsi="標楷體" w:hint="eastAsia"/>
              </w:rPr>
              <w:t>小時</w:t>
            </w:r>
          </w:p>
          <w:p w:rsidR="00A47AA2" w:rsidRPr="001C1F4C" w:rsidRDefault="00A47AA2" w:rsidP="002E6DCA">
            <w:pPr>
              <w:spacing w:line="280" w:lineRule="exact"/>
              <w:ind w:leftChars="17" w:left="42" w:hanging="1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□</w:t>
            </w:r>
            <w:r w:rsidRPr="00BA5E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1C1F4C">
              <w:rPr>
                <w:rFonts w:ascii="標楷體" w:eastAsia="標楷體" w:hAnsi="標楷體" w:hint="eastAsia"/>
              </w:rPr>
              <w:t>開會</w:t>
            </w:r>
            <w:r>
              <w:rPr>
                <w:rFonts w:ascii="標楷體" w:eastAsia="標楷體" w:hAnsi="標楷體" w:hint="eastAsia"/>
              </w:rPr>
              <w:t>1</w:t>
            </w:r>
            <w:r w:rsidRPr="001C1F4C">
              <w:rPr>
                <w:rFonts w:ascii="標楷體" w:eastAsia="標楷體" w:hAnsi="標楷體" w:hint="eastAsia"/>
              </w:rPr>
              <w:t>次</w:t>
            </w:r>
            <w:r>
              <w:rPr>
                <w:rFonts w:ascii="標楷體" w:eastAsia="標楷體" w:hAnsi="標楷體"/>
              </w:rPr>
              <w:br/>
            </w:r>
            <w:r w:rsidRPr="001C1F4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定期</w:t>
            </w:r>
            <w:r w:rsidRPr="001C1F4C">
              <w:rPr>
                <w:rFonts w:ascii="標楷體" w:eastAsia="標楷體" w:hAnsi="標楷體" w:hint="eastAsia"/>
              </w:rPr>
              <w:t>開會</w:t>
            </w:r>
          </w:p>
        </w:tc>
      </w:tr>
      <w:tr w:rsidR="00A47AA2" w:rsidRPr="001C1F4C" w:rsidTr="007113CD">
        <w:trPr>
          <w:trHeight w:val="976"/>
        </w:trPr>
        <w:tc>
          <w:tcPr>
            <w:tcW w:w="102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47AA2" w:rsidRPr="000061FA" w:rsidRDefault="00A47AA2" w:rsidP="00694C8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兼職費</w:t>
            </w:r>
          </w:p>
        </w:tc>
        <w:tc>
          <w:tcPr>
            <w:tcW w:w="8955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47AA2" w:rsidRDefault="00694C81" w:rsidP="00694C81">
            <w:pPr>
              <w:spacing w:line="28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□無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1C1F4C">
              <w:rPr>
                <w:rFonts w:ascii="標楷體" w:eastAsia="標楷體" w:hAnsi="標楷體" w:hint="eastAsia"/>
              </w:rPr>
              <w:t>每月</w:t>
            </w:r>
            <w:r w:rsidRPr="00BA5E14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C1F4C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1C1F4C">
              <w:rPr>
                <w:rFonts w:ascii="標楷體" w:eastAsia="標楷體" w:hAnsi="標楷體" w:hint="eastAsia"/>
              </w:rPr>
              <w:t>□出席費每次</w:t>
            </w:r>
            <w:r w:rsidRPr="00BA5E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C1F4C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1C1F4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BA5E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        </w:t>
            </w:r>
          </w:p>
          <w:p w:rsidR="007113CD" w:rsidRPr="00694C81" w:rsidRDefault="007113CD" w:rsidP="0018457F">
            <w:pPr>
              <w:spacing w:beforeLines="20" w:before="72" w:line="240" w:lineRule="exact"/>
              <w:ind w:left="106" w:hangingChars="53" w:hanging="106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*</w:t>
            </w:r>
            <w:r w:rsidRPr="00DC3AF7">
              <w:rPr>
                <w:rFonts w:ascii="標楷體" w:eastAsia="標楷體" w:hAnsi="標楷體" w:hint="eastAsia"/>
                <w:sz w:val="20"/>
                <w:szCs w:val="20"/>
              </w:rPr>
              <w:t>研究技術人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行政及技術人員</w:t>
            </w:r>
            <w:r w:rsidRPr="00DC3AF7">
              <w:rPr>
                <w:rFonts w:ascii="標楷體" w:eastAsia="標楷體" w:hAnsi="標楷體" w:hint="eastAsia"/>
                <w:sz w:val="20"/>
                <w:szCs w:val="20"/>
              </w:rPr>
              <w:t>每月最多得領受2個兼職費，且總額以17,000元為限。單一兼任職務兼職費領受以8,500元為限。</w:t>
            </w:r>
          </w:p>
        </w:tc>
      </w:tr>
      <w:tr w:rsidR="00A47AA2" w:rsidRPr="001C1F4C" w:rsidTr="00B25817">
        <w:trPr>
          <w:trHeight w:val="709"/>
        </w:trPr>
        <w:tc>
          <w:tcPr>
            <w:tcW w:w="102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47AA2" w:rsidRPr="001C1F4C" w:rsidRDefault="00A47AA2" w:rsidP="002E6D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自評</w:t>
            </w:r>
          </w:p>
          <w:p w:rsidR="00A47AA2" w:rsidRPr="001C1F4C" w:rsidRDefault="00A47AA2" w:rsidP="002E6D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955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47AA2" w:rsidRPr="001C1F4C" w:rsidRDefault="00694C81" w:rsidP="002E6DCA">
            <w:pPr>
              <w:numPr>
                <w:ilvl w:val="0"/>
                <w:numId w:val="2"/>
              </w:numPr>
              <w:spacing w:line="280" w:lineRule="exact"/>
              <w:ind w:left="313" w:hanging="2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公時間內</w:t>
            </w:r>
            <w:r w:rsidR="00A47AA2" w:rsidRPr="001C1F4C">
              <w:rPr>
                <w:rFonts w:ascii="標楷體" w:eastAsia="標楷體" w:hAnsi="標楷體" w:hint="eastAsia"/>
              </w:rPr>
              <w:t>兼職時數每週</w:t>
            </w:r>
            <w:r>
              <w:rPr>
                <w:rFonts w:ascii="標楷體" w:eastAsia="標楷體" w:hAnsi="標楷體" w:hint="eastAsia"/>
              </w:rPr>
              <w:t>合計</w:t>
            </w:r>
            <w:r w:rsidR="00A47AA2">
              <w:rPr>
                <w:rFonts w:ascii="標楷體" w:eastAsia="標楷體" w:hAnsi="標楷體" w:hint="eastAsia"/>
              </w:rPr>
              <w:t>不</w:t>
            </w:r>
            <w:r w:rsidR="00A47AA2" w:rsidRPr="001C1F4C">
              <w:rPr>
                <w:rFonts w:ascii="標楷體" w:eastAsia="標楷體" w:hAnsi="標楷體" w:hint="eastAsia"/>
              </w:rPr>
              <w:t xml:space="preserve">超過8小時。 </w:t>
            </w:r>
            <w:r w:rsidR="00A47AA2">
              <w:rPr>
                <w:rFonts w:ascii="標楷體" w:eastAsia="標楷體" w:hAnsi="標楷體"/>
              </w:rPr>
              <w:t xml:space="preserve">  </w:t>
            </w:r>
            <w:r w:rsidR="00A47AA2" w:rsidRPr="001C1F4C">
              <w:rPr>
                <w:rFonts w:ascii="標楷體" w:eastAsia="標楷體" w:hAnsi="標楷體" w:hint="eastAsia"/>
              </w:rPr>
              <w:t>□是  □否</w:t>
            </w:r>
            <w:r w:rsidR="00A47AA2">
              <w:rPr>
                <w:rFonts w:ascii="標楷體" w:eastAsia="標楷體" w:hAnsi="標楷體" w:hint="eastAsia"/>
              </w:rPr>
              <w:t xml:space="preserve"> </w:t>
            </w:r>
          </w:p>
          <w:p w:rsidR="00A47AA2" w:rsidRPr="004A1469" w:rsidRDefault="00A47AA2" w:rsidP="00694C81">
            <w:pPr>
              <w:numPr>
                <w:ilvl w:val="0"/>
                <w:numId w:val="2"/>
              </w:numPr>
              <w:snapToGrid w:val="0"/>
              <w:spacing w:line="280" w:lineRule="exact"/>
              <w:ind w:left="313" w:hanging="266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  <w:szCs w:val="22"/>
              </w:rPr>
              <w:t>所兼職務不影響本職工作。</w:t>
            </w:r>
            <w:r w:rsidR="00B247BA">
              <w:rPr>
                <w:rFonts w:ascii="標楷體" w:eastAsia="標楷體" w:hAnsi="標楷體" w:hint="eastAsia"/>
                <w:szCs w:val="22"/>
              </w:rPr>
              <w:t xml:space="preserve">  </w:t>
            </w:r>
            <w:r w:rsidR="00B247BA">
              <w:rPr>
                <w:rFonts w:ascii="標楷體" w:eastAsia="標楷體" w:hAnsi="標楷體"/>
                <w:szCs w:val="22"/>
              </w:rPr>
              <w:t xml:space="preserve">  </w:t>
            </w:r>
            <w:r w:rsidR="00694C81">
              <w:rPr>
                <w:rFonts w:ascii="標楷體" w:eastAsia="標楷體" w:hAnsi="標楷體"/>
                <w:szCs w:val="22"/>
              </w:rPr>
              <w:t xml:space="preserve">         </w:t>
            </w:r>
            <w:r w:rsidR="00B247BA">
              <w:rPr>
                <w:rFonts w:ascii="標楷體" w:eastAsia="標楷體" w:hAnsi="標楷體"/>
                <w:szCs w:val="22"/>
              </w:rPr>
              <w:t xml:space="preserve">   </w:t>
            </w:r>
            <w:r w:rsidRPr="001C1F4C">
              <w:rPr>
                <w:rFonts w:ascii="標楷體" w:eastAsia="標楷體" w:hAnsi="標楷體" w:hint="eastAsia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szCs w:val="22"/>
              </w:rPr>
              <w:t xml:space="preserve">  </w:t>
            </w:r>
            <w:r w:rsidRPr="001C1F4C">
              <w:rPr>
                <w:rFonts w:ascii="標楷體" w:eastAsia="標楷體" w:hAnsi="標楷體" w:hint="eastAsia"/>
              </w:rPr>
              <w:t>□是  □否</w:t>
            </w:r>
          </w:p>
        </w:tc>
      </w:tr>
      <w:tr w:rsidR="00A47AA2" w:rsidRPr="001C1F4C" w:rsidTr="00A12464">
        <w:trPr>
          <w:trHeight w:val="692"/>
        </w:trPr>
        <w:tc>
          <w:tcPr>
            <w:tcW w:w="102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AA2" w:rsidRDefault="00A47AA2" w:rsidP="002E6D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附</w:t>
            </w:r>
          </w:p>
          <w:p w:rsidR="00A47AA2" w:rsidRPr="001C1F4C" w:rsidRDefault="00A47AA2" w:rsidP="002E6D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8955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7AA2" w:rsidRDefault="00A47AA2" w:rsidP="002E6D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E5CBF">
              <w:rPr>
                <w:rFonts w:ascii="標楷體" w:eastAsia="標楷體" w:hAnsi="標楷體" w:hint="eastAsia"/>
              </w:rPr>
              <w:t>□兼職聘書(公文)影本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E5CBF">
              <w:rPr>
                <w:rFonts w:ascii="標楷體" w:eastAsia="標楷體" w:hAnsi="標楷體" w:hint="eastAsia"/>
              </w:rPr>
              <w:t xml:space="preserve"> □非營利事業團設立章程(或規程)</w:t>
            </w:r>
          </w:p>
          <w:p w:rsidR="00A47AA2" w:rsidRPr="003E5CBF" w:rsidRDefault="00A47AA2" w:rsidP="002E6DCA">
            <w:pPr>
              <w:spacing w:line="2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3E5CBF"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                  </w:t>
            </w:r>
          </w:p>
        </w:tc>
      </w:tr>
      <w:tr w:rsidR="00B25817" w:rsidRPr="001C1F4C" w:rsidTr="00933761">
        <w:trPr>
          <w:trHeight w:val="2256"/>
        </w:trPr>
        <w:tc>
          <w:tcPr>
            <w:tcW w:w="9976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5B1B" w:rsidRPr="002754F9" w:rsidRDefault="0018250E" w:rsidP="00254A66">
            <w:pPr>
              <w:spacing w:beforeLines="20" w:before="72" w:afterLines="20" w:after="72" w:line="280" w:lineRule="exact"/>
              <w:ind w:leftChars="77" w:left="436" w:hanging="251"/>
              <w:rPr>
                <w:rFonts w:ascii="標楷體" w:eastAsia="標楷體" w:hAnsi="標楷體"/>
                <w:color w:val="FF0000"/>
                <w:shd w:val="pct15" w:color="auto" w:fill="FFFFFF"/>
              </w:rPr>
            </w:pPr>
            <w:r w:rsidRPr="002754F9">
              <w:rPr>
                <w:rFonts w:ascii="標楷體" w:eastAsia="標楷體" w:hAnsi="標楷體" w:hint="eastAsia"/>
                <w:color w:val="FF0000"/>
                <w:szCs w:val="22"/>
              </w:rPr>
              <w:t>※</w:t>
            </w:r>
            <w:r w:rsidR="00B25817" w:rsidRPr="002754F9">
              <w:rPr>
                <w:rFonts w:ascii="標楷體" w:eastAsia="標楷體" w:hAnsi="標楷體" w:hint="eastAsia"/>
                <w:color w:val="FF0000"/>
                <w:szCs w:val="22"/>
              </w:rPr>
              <w:t>兼任非以營利為目的之事業或團體之「非</w:t>
            </w:r>
            <w:r w:rsidR="00056530" w:rsidRPr="002754F9">
              <w:rPr>
                <w:rFonts w:ascii="標楷體" w:eastAsia="標楷體" w:hAnsi="標楷體" w:hint="eastAsia"/>
                <w:color w:val="FF0000"/>
                <w:szCs w:val="22"/>
              </w:rPr>
              <w:t>設立</w:t>
            </w:r>
            <w:r w:rsidR="00B25817" w:rsidRPr="002754F9">
              <w:rPr>
                <w:rFonts w:ascii="標楷體" w:eastAsia="標楷體" w:hAnsi="標楷體"/>
                <w:color w:val="FF0000"/>
                <w:szCs w:val="22"/>
              </w:rPr>
              <w:t>章程</w:t>
            </w:r>
            <w:r w:rsidR="00056530" w:rsidRPr="002754F9">
              <w:rPr>
                <w:rFonts w:ascii="標楷體" w:eastAsia="標楷體" w:hAnsi="標楷體"/>
                <w:color w:val="FF0000"/>
                <w:szCs w:val="22"/>
              </w:rPr>
              <w:t>所定</w:t>
            </w:r>
            <w:r w:rsidR="00B25817" w:rsidRPr="002754F9">
              <w:rPr>
                <w:rFonts w:ascii="標楷體" w:eastAsia="標楷體" w:hAnsi="標楷體"/>
                <w:color w:val="FF0000"/>
                <w:szCs w:val="22"/>
              </w:rPr>
              <w:t>職務者</w:t>
            </w:r>
            <w:r w:rsidR="00B25817" w:rsidRPr="002754F9">
              <w:rPr>
                <w:rFonts w:ascii="標楷體" w:eastAsia="標楷體" w:hAnsi="標楷體" w:hint="eastAsia"/>
                <w:color w:val="FF0000"/>
                <w:szCs w:val="22"/>
              </w:rPr>
              <w:t>」</w:t>
            </w:r>
            <w:r w:rsidR="002754F9" w:rsidRPr="002754F9">
              <w:rPr>
                <w:rFonts w:ascii="標楷體" w:eastAsia="標楷體" w:hAnsi="標楷體" w:hint="eastAsia"/>
                <w:color w:val="FF0000"/>
                <w:szCs w:val="22"/>
              </w:rPr>
              <w:t>（或國外兼職）</w:t>
            </w:r>
            <w:r w:rsidR="00B25817" w:rsidRPr="002754F9">
              <w:rPr>
                <w:rFonts w:ascii="標楷體" w:eastAsia="標楷體" w:hAnsi="標楷體" w:hint="eastAsia"/>
                <w:color w:val="FF0000"/>
                <w:szCs w:val="22"/>
              </w:rPr>
              <w:t>，請說明</w:t>
            </w:r>
            <w:r w:rsidR="00A30800" w:rsidRPr="002754F9">
              <w:rPr>
                <w:rFonts w:ascii="標楷體" w:eastAsia="標楷體" w:hAnsi="標楷體" w:hint="eastAsia"/>
                <w:color w:val="FF0000"/>
              </w:rPr>
              <w:t>兼任職務為教學或研究工作？</w:t>
            </w:r>
            <w:r w:rsidR="00045B1B" w:rsidRPr="002754F9">
              <w:rPr>
                <w:rFonts w:ascii="標楷體" w:eastAsia="標楷體" w:hAnsi="標楷體" w:hint="eastAsia"/>
                <w:color w:val="FF0000"/>
              </w:rPr>
              <w:t xml:space="preserve">□是 </w:t>
            </w:r>
            <w:r w:rsidR="00045B1B" w:rsidRPr="002754F9">
              <w:rPr>
                <w:rFonts w:ascii="標楷體" w:eastAsia="標楷體" w:hAnsi="標楷體"/>
                <w:color w:val="FF0000"/>
              </w:rPr>
              <w:t xml:space="preserve"> </w:t>
            </w:r>
            <w:r w:rsidR="00045B1B" w:rsidRPr="002754F9">
              <w:rPr>
                <w:rFonts w:ascii="標楷體" w:eastAsia="標楷體" w:hAnsi="標楷體" w:hint="eastAsia"/>
                <w:color w:val="FF0000"/>
              </w:rPr>
              <w:t xml:space="preserve"> □否</w:t>
            </w:r>
          </w:p>
          <w:p w:rsidR="00B25817" w:rsidRPr="002754F9" w:rsidRDefault="00B25817" w:rsidP="002E6DCA">
            <w:pPr>
              <w:spacing w:beforeLines="20" w:before="72" w:line="280" w:lineRule="exact"/>
              <w:ind w:leftChars="90" w:left="280" w:hanging="64"/>
              <w:jc w:val="both"/>
              <w:rPr>
                <w:rFonts w:ascii="標楷體" w:eastAsia="標楷體" w:hAnsi="標楷體"/>
                <w:color w:val="FF0000"/>
              </w:rPr>
            </w:pPr>
            <w:r w:rsidRPr="002754F9">
              <w:rPr>
                <w:rFonts w:ascii="標楷體" w:eastAsia="標楷體" w:hAnsi="標楷體" w:hint="eastAsia"/>
                <w:color w:val="FF0000"/>
              </w:rPr>
              <w:t>說明：</w:t>
            </w:r>
            <w:r w:rsidRPr="002754F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</w:t>
            </w:r>
            <w:r w:rsidRPr="002754F9">
              <w:rPr>
                <w:rFonts w:ascii="標楷體" w:eastAsia="標楷體" w:hAnsi="標楷體"/>
                <w:color w:val="FF0000"/>
                <w:u w:val="single"/>
              </w:rPr>
              <w:t xml:space="preserve">  </w:t>
            </w:r>
            <w:r w:rsidRPr="002754F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</w:t>
            </w:r>
            <w:r w:rsidRPr="002754F9">
              <w:rPr>
                <w:rFonts w:ascii="標楷體" w:eastAsia="標楷體" w:hAnsi="標楷體"/>
                <w:color w:val="FF0000"/>
                <w:u w:val="single"/>
              </w:rPr>
              <w:t xml:space="preserve">                     </w:t>
            </w:r>
            <w:r w:rsidRPr="002754F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</w:t>
            </w:r>
            <w:r w:rsidRPr="002754F9">
              <w:rPr>
                <w:rFonts w:ascii="標楷體" w:eastAsia="標楷體" w:hAnsi="標楷體"/>
                <w:color w:val="FF0000"/>
                <w:u w:val="single"/>
              </w:rPr>
              <w:t xml:space="preserve"> </w:t>
            </w:r>
            <w:r w:rsidRPr="002754F9">
              <w:rPr>
                <w:rFonts w:ascii="標楷體" w:eastAsia="標楷體" w:hAnsi="標楷體"/>
                <w:color w:val="FF0000"/>
              </w:rPr>
              <w:t xml:space="preserve">  </w:t>
            </w:r>
          </w:p>
          <w:p w:rsidR="0018250E" w:rsidRPr="002754F9" w:rsidRDefault="00057146" w:rsidP="002E6DCA">
            <w:pPr>
              <w:spacing w:line="280" w:lineRule="exact"/>
              <w:ind w:left="23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2754F9">
              <w:rPr>
                <w:rFonts w:ascii="標楷體" w:eastAsia="標楷體" w:hAnsi="標楷體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92710</wp:posOffset>
                      </wp:positionV>
                      <wp:extent cx="4945380" cy="630555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5380" cy="630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8250E" w:rsidRPr="002754F9" w:rsidRDefault="0018250E" w:rsidP="007E4D1C">
                                  <w:pPr>
                                    <w:pStyle w:val="a9"/>
                                    <w:numPr>
                                      <w:ilvl w:val="0"/>
                                      <w:numId w:val="7"/>
                                    </w:numPr>
                                    <w:spacing w:line="280" w:lineRule="exact"/>
                                    <w:ind w:leftChars="0" w:hanging="287"/>
                                    <w:rPr>
                                      <w:color w:val="FF0000"/>
                                    </w:rPr>
                                  </w:pPr>
                                  <w:r w:rsidRPr="002754F9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非以營利為目的之事業或團體：如財團法人、社團法人、學會等。</w:t>
                                  </w:r>
                                </w:p>
                                <w:p w:rsidR="0018250E" w:rsidRPr="002754F9" w:rsidRDefault="0018250E" w:rsidP="007E4D1C">
                                  <w:pPr>
                                    <w:pStyle w:val="a9"/>
                                    <w:numPr>
                                      <w:ilvl w:val="0"/>
                                      <w:numId w:val="7"/>
                                    </w:numPr>
                                    <w:spacing w:line="280" w:lineRule="exact"/>
                                    <w:ind w:leftChars="0" w:hanging="287"/>
                                    <w:rPr>
                                      <w:color w:val="FF0000"/>
                                    </w:rPr>
                                  </w:pPr>
                                  <w:r w:rsidRPr="002754F9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非設立</w:t>
                                  </w:r>
                                  <w:r w:rsidRPr="002754F9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章程所訂職務者</w:t>
                                  </w:r>
                                  <w:r w:rsidRPr="002754F9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：如顧問、</w:t>
                                  </w:r>
                                  <w:r w:rsidR="00933761" w:rsidRPr="002754F9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○○</w:t>
                                  </w:r>
                                  <w:r w:rsidRPr="002754F9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委員等</w:t>
                                  </w:r>
                                  <w:r w:rsidRPr="002754F9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Cs w:val="22"/>
                                    </w:rPr>
                                    <w:t>。</w:t>
                                  </w:r>
                                </w:p>
                                <w:p w:rsidR="00045B1B" w:rsidRPr="002754F9" w:rsidRDefault="00045B1B" w:rsidP="007E4D1C">
                                  <w:pPr>
                                    <w:pStyle w:val="a9"/>
                                    <w:numPr>
                                      <w:ilvl w:val="0"/>
                                      <w:numId w:val="7"/>
                                    </w:numPr>
                                    <w:spacing w:line="280" w:lineRule="exact"/>
                                    <w:ind w:leftChars="0" w:hanging="287"/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2754F9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國</w:t>
                                  </w:r>
                                  <w:r w:rsidRPr="002754F9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外兼職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8" type="#_x0000_t202" style="position:absolute;left:0;text-align:left;margin-left:22.45pt;margin-top:7.3pt;width:389.4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" filled="f" stroked="f" strokeweight=".5pt">
                      <v:textbox>
                        <w:txbxContent>
                          <w:p w:rsidR="0018250E" w:rsidRPr="002754F9" w:rsidRDefault="0018250E" w:rsidP="007E4D1C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ind w:leftChars="0" w:hanging="287"/>
                              <w:rPr>
                                <w:color w:val="FF0000"/>
                              </w:rPr>
                            </w:pPr>
                            <w:r w:rsidRPr="002754F9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非以營利為目的之事業或團體：如財團法人、社團法人、學會等。</w:t>
                            </w:r>
                          </w:p>
                          <w:p w:rsidR="0018250E" w:rsidRPr="002754F9" w:rsidRDefault="0018250E" w:rsidP="007E4D1C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ind w:leftChars="0" w:hanging="287"/>
                              <w:rPr>
                                <w:color w:val="FF0000"/>
                              </w:rPr>
                            </w:pPr>
                            <w:r w:rsidRPr="002754F9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非設立</w:t>
                            </w:r>
                            <w:r w:rsidRPr="002754F9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章程所訂職務者</w:t>
                            </w:r>
                            <w:r w:rsidRPr="002754F9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：如顧問、</w:t>
                            </w:r>
                            <w:r w:rsidR="00933761" w:rsidRPr="002754F9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○○</w:t>
                            </w:r>
                            <w:r w:rsidRPr="002754F9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委員等</w:t>
                            </w:r>
                            <w:r w:rsidRPr="002754F9">
                              <w:rPr>
                                <w:rFonts w:ascii="標楷體" w:eastAsia="標楷體" w:hAnsi="標楷體" w:hint="eastAsia"/>
                                <w:color w:val="FF0000"/>
                                <w:szCs w:val="22"/>
                              </w:rPr>
                              <w:t>。</w:t>
                            </w:r>
                          </w:p>
                          <w:p w:rsidR="00045B1B" w:rsidRPr="002754F9" w:rsidRDefault="00045B1B" w:rsidP="007E4D1C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ind w:leftChars="0" w:hanging="287"/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754F9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國</w:t>
                            </w:r>
                            <w:r w:rsidRPr="002754F9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外兼職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62BD" w:rsidRPr="0018250E" w:rsidRDefault="0018250E" w:rsidP="002E6DCA">
            <w:pPr>
              <w:spacing w:line="280" w:lineRule="exact"/>
              <w:ind w:left="23"/>
              <w:rPr>
                <w:rFonts w:ascii="標楷體" w:eastAsia="標楷體" w:hAnsi="標楷體"/>
              </w:rPr>
            </w:pPr>
            <w:r w:rsidRPr="002754F9">
              <w:rPr>
                <w:rFonts w:ascii="標楷體" w:eastAsia="標楷體" w:hAnsi="標楷體"/>
                <w:color w:val="FF0000"/>
                <w:sz w:val="22"/>
                <w:szCs w:val="22"/>
              </w:rPr>
              <w:t>備註</w:t>
            </w:r>
            <w:r w:rsidRPr="002754F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：</w:t>
            </w:r>
          </w:p>
        </w:tc>
      </w:tr>
      <w:tr w:rsidR="00A47AA2" w:rsidRPr="001C1F4C" w:rsidTr="00D13DA4">
        <w:trPr>
          <w:trHeight w:val="832"/>
        </w:trPr>
        <w:tc>
          <w:tcPr>
            <w:tcW w:w="1021" w:type="dxa"/>
            <w:tcBorders>
              <w:left w:val="single" w:sz="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A47AA2" w:rsidRDefault="00A47AA2" w:rsidP="002E6D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申請人</w:t>
            </w:r>
          </w:p>
          <w:p w:rsidR="00A47AA2" w:rsidRPr="001C1F4C" w:rsidRDefault="00A47AA2" w:rsidP="002E6D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簽  章</w:t>
            </w:r>
          </w:p>
        </w:tc>
        <w:tc>
          <w:tcPr>
            <w:tcW w:w="8955" w:type="dxa"/>
            <w:gridSpan w:val="3"/>
            <w:tcBorders>
              <w:bottom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7AA2" w:rsidRPr="001C1F4C" w:rsidRDefault="00A47AA2" w:rsidP="002E6DCA">
            <w:pPr>
              <w:spacing w:line="280" w:lineRule="exact"/>
              <w:ind w:firstLineChars="2915" w:firstLine="6996"/>
              <w:rPr>
                <w:rFonts w:ascii="標楷體" w:eastAsia="標楷體" w:hAnsi="標楷體"/>
              </w:rPr>
            </w:pPr>
          </w:p>
          <w:p w:rsidR="00A47AA2" w:rsidRPr="001C1F4C" w:rsidRDefault="00A47AA2" w:rsidP="002E6DCA">
            <w:pPr>
              <w:spacing w:line="280" w:lineRule="exact"/>
              <w:ind w:firstLineChars="2915" w:firstLine="6996"/>
              <w:rPr>
                <w:rFonts w:ascii="標楷體" w:eastAsia="標楷體" w:hAnsi="標楷體"/>
                <w:sz w:val="22"/>
                <w:szCs w:val="22"/>
              </w:rPr>
            </w:pPr>
            <w:r w:rsidRPr="001C1F4C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A47AA2" w:rsidRPr="001C1F4C" w:rsidTr="009F7F93">
        <w:trPr>
          <w:trHeight w:val="1783"/>
        </w:trPr>
        <w:tc>
          <w:tcPr>
            <w:tcW w:w="10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A47AA2" w:rsidRPr="001C1F4C" w:rsidRDefault="00A47AA2" w:rsidP="002E6D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/>
              </w:rPr>
              <w:br/>
            </w:r>
            <w:r w:rsidRPr="001C1F4C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8955" w:type="dxa"/>
            <w:gridSpan w:val="3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A47AA2" w:rsidRPr="00AB6234" w:rsidRDefault="00A47AA2" w:rsidP="002E6DCA">
            <w:pPr>
              <w:numPr>
                <w:ilvl w:val="0"/>
                <w:numId w:val="3"/>
              </w:numPr>
              <w:spacing w:line="280" w:lineRule="exact"/>
              <w:ind w:left="255" w:hanging="255"/>
              <w:jc w:val="both"/>
              <w:rPr>
                <w:rFonts w:ascii="標楷體" w:eastAsia="標楷體" w:hAnsi="標楷體"/>
                <w:szCs w:val="22"/>
              </w:rPr>
            </w:pPr>
            <w:r w:rsidRPr="001C1F4C">
              <w:rPr>
                <w:rFonts w:ascii="標楷體" w:eastAsia="標楷體" w:hAnsi="標楷體" w:hint="eastAsia"/>
                <w:szCs w:val="22"/>
              </w:rPr>
              <w:t>申請人所兼職務不影響本職工作</w:t>
            </w:r>
            <w:r w:rsidRPr="00F86AF8">
              <w:rPr>
                <w:rFonts w:ascii="標楷體" w:eastAsia="標楷體" w:hAnsi="標楷體" w:hint="eastAsia"/>
              </w:rPr>
              <w:t>？□</w:t>
            </w:r>
            <w:r>
              <w:rPr>
                <w:rFonts w:ascii="標楷體" w:eastAsia="標楷體" w:hAnsi="標楷體" w:hint="eastAsia"/>
              </w:rPr>
              <w:t>是</w:t>
            </w:r>
            <w:r w:rsidRPr="00F86AF8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否</w:t>
            </w:r>
            <w:r w:rsidRPr="00F86AF8">
              <w:rPr>
                <w:rFonts w:ascii="標楷體" w:eastAsia="標楷體" w:hAnsi="標楷體" w:hint="eastAsia"/>
              </w:rPr>
              <w:t xml:space="preserve"> </w:t>
            </w:r>
          </w:p>
          <w:p w:rsidR="007B7E68" w:rsidRDefault="00A47AA2" w:rsidP="002E6DCA">
            <w:pPr>
              <w:numPr>
                <w:ilvl w:val="0"/>
                <w:numId w:val="3"/>
              </w:numPr>
              <w:snapToGrid w:val="0"/>
              <w:spacing w:line="280" w:lineRule="exact"/>
              <w:ind w:left="255" w:hanging="255"/>
              <w:rPr>
                <w:rFonts w:ascii="標楷體" w:eastAsia="標楷體" w:hAnsi="標楷體"/>
                <w:szCs w:val="22"/>
              </w:rPr>
            </w:pPr>
            <w:r w:rsidRPr="00F86AF8">
              <w:rPr>
                <w:rFonts w:ascii="標楷體" w:eastAsia="標楷體" w:hAnsi="標楷體" w:hint="eastAsia"/>
              </w:rPr>
              <w:t>是否同意兼職人員兼職？ □</w:t>
            </w:r>
            <w:r>
              <w:rPr>
                <w:rFonts w:ascii="標楷體" w:eastAsia="標楷體" w:hAnsi="標楷體" w:hint="eastAsia"/>
              </w:rPr>
              <w:t xml:space="preserve">同意  </w:t>
            </w:r>
            <w:r w:rsidRPr="001C1F4C">
              <w:rPr>
                <w:rFonts w:ascii="標楷體" w:eastAsia="標楷體" w:hAnsi="標楷體" w:hint="eastAsia"/>
                <w:szCs w:val="22"/>
              </w:rPr>
              <w:t>□不同意(請</w:t>
            </w:r>
            <w:r>
              <w:rPr>
                <w:rFonts w:ascii="標楷體" w:eastAsia="標楷體" w:hAnsi="標楷體" w:hint="eastAsia"/>
                <w:szCs w:val="22"/>
              </w:rPr>
              <w:t>敘明</w:t>
            </w:r>
            <w:r w:rsidRPr="001C1F4C">
              <w:rPr>
                <w:rFonts w:ascii="標楷體" w:eastAsia="標楷體" w:hAnsi="標楷體" w:hint="eastAsia"/>
                <w:szCs w:val="22"/>
              </w:rPr>
              <w:t xml:space="preserve">) </w:t>
            </w:r>
            <w:r w:rsidRPr="00B545AE">
              <w:rPr>
                <w:rFonts w:ascii="標楷體" w:eastAsia="標楷體" w:hAnsi="標楷體" w:hint="eastAsia"/>
                <w:szCs w:val="22"/>
                <w:u w:val="single"/>
              </w:rPr>
              <w:t xml:space="preserve">                       </w:t>
            </w:r>
          </w:p>
          <w:p w:rsidR="00A47AA2" w:rsidRPr="00045B1B" w:rsidRDefault="00A47AA2" w:rsidP="002E6DCA">
            <w:pPr>
              <w:numPr>
                <w:ilvl w:val="0"/>
                <w:numId w:val="3"/>
              </w:numPr>
              <w:snapToGrid w:val="0"/>
              <w:spacing w:line="280" w:lineRule="exact"/>
              <w:ind w:left="255" w:hanging="255"/>
              <w:rPr>
                <w:rFonts w:ascii="標楷體" w:eastAsia="標楷體" w:hAnsi="標楷體"/>
                <w:b/>
                <w:szCs w:val="22"/>
              </w:rPr>
            </w:pPr>
            <w:r w:rsidRPr="007B7E68">
              <w:rPr>
                <w:rFonts w:ascii="標楷體" w:eastAsia="標楷體" w:hAnsi="標楷體"/>
                <w:szCs w:val="22"/>
              </w:rPr>
              <w:t>該兼職</w:t>
            </w:r>
            <w:r w:rsidRPr="007B7E68">
              <w:rPr>
                <w:rFonts w:ascii="標楷體" w:eastAsia="標楷體" w:hAnsi="標楷體" w:hint="eastAsia"/>
              </w:rPr>
              <w:t>是否</w:t>
            </w:r>
            <w:r w:rsidR="00045B1B">
              <w:rPr>
                <w:rFonts w:ascii="標楷體" w:eastAsia="標楷體" w:hAnsi="標楷體" w:hint="eastAsia"/>
              </w:rPr>
              <w:t>為</w:t>
            </w:r>
            <w:r w:rsidR="00045B1B" w:rsidRPr="00A47AA2">
              <w:rPr>
                <w:rFonts w:ascii="標楷體" w:eastAsia="標楷體" w:hAnsi="標楷體" w:hint="eastAsia"/>
              </w:rPr>
              <w:t>教學或研究</w:t>
            </w:r>
            <w:r w:rsidR="00045B1B">
              <w:rPr>
                <w:rFonts w:ascii="標楷體" w:eastAsia="標楷體" w:hAnsi="標楷體" w:hint="eastAsia"/>
              </w:rPr>
              <w:t>工作</w:t>
            </w:r>
            <w:r w:rsidRPr="007B7E68">
              <w:rPr>
                <w:rFonts w:ascii="標楷體" w:eastAsia="標楷體" w:hAnsi="標楷體" w:hint="eastAsia"/>
              </w:rPr>
              <w:t xml:space="preserve">？ □是 </w:t>
            </w:r>
            <w:r w:rsidR="007B7E68">
              <w:rPr>
                <w:rFonts w:ascii="標楷體" w:eastAsia="標楷體" w:hAnsi="標楷體"/>
              </w:rPr>
              <w:t xml:space="preserve"> </w:t>
            </w:r>
            <w:r w:rsidRPr="007B7E68">
              <w:rPr>
                <w:rFonts w:ascii="標楷體" w:eastAsia="標楷體" w:hAnsi="標楷體" w:hint="eastAsia"/>
              </w:rPr>
              <w:t>□否</w:t>
            </w:r>
            <w:r w:rsidR="007B7E68" w:rsidRPr="00C61D8C">
              <w:rPr>
                <w:rFonts w:ascii="標楷體" w:eastAsia="標楷體" w:hAnsi="標楷體" w:hint="eastAsia"/>
                <w:b/>
              </w:rPr>
              <w:t xml:space="preserve"> (</w:t>
            </w:r>
            <w:r w:rsidR="007B7E68" w:rsidRPr="00C61D8C">
              <w:rPr>
                <w:rFonts w:ascii="標楷體" w:eastAsia="標楷體" w:hAnsi="標楷體" w:hint="eastAsia"/>
                <w:b/>
                <w:szCs w:val="22"/>
              </w:rPr>
              <w:t>兼任「非設立</w:t>
            </w:r>
            <w:r w:rsidR="007B7E68" w:rsidRPr="00C61D8C">
              <w:rPr>
                <w:rFonts w:ascii="標楷體" w:eastAsia="標楷體" w:hAnsi="標楷體"/>
                <w:b/>
                <w:szCs w:val="22"/>
              </w:rPr>
              <w:t>章程所定職務者</w:t>
            </w:r>
            <w:r w:rsidR="007B7E68" w:rsidRPr="00C61D8C">
              <w:rPr>
                <w:rFonts w:ascii="標楷體" w:eastAsia="標楷體" w:hAnsi="標楷體" w:hint="eastAsia"/>
                <w:b/>
                <w:szCs w:val="22"/>
              </w:rPr>
              <w:t>」</w:t>
            </w:r>
            <w:r w:rsidR="00045B1B" w:rsidRPr="00045B1B">
              <w:rPr>
                <w:rFonts w:ascii="標楷體" w:eastAsia="標楷體" w:hAnsi="標楷體" w:hint="eastAsia"/>
                <w:b/>
                <w:szCs w:val="22"/>
              </w:rPr>
              <w:t>（或國外兼職）</w:t>
            </w:r>
            <w:r w:rsidR="007B7E68" w:rsidRPr="00045B1B">
              <w:rPr>
                <w:rFonts w:ascii="標楷體" w:eastAsia="標楷體" w:hAnsi="標楷體" w:hint="eastAsia"/>
                <w:b/>
                <w:szCs w:val="22"/>
              </w:rPr>
              <w:t>需勾選)</w:t>
            </w:r>
          </w:p>
          <w:p w:rsidR="00A47AA2" w:rsidRPr="006A519B" w:rsidRDefault="00A47AA2" w:rsidP="002E6DCA">
            <w:pPr>
              <w:spacing w:line="280" w:lineRule="exact"/>
              <w:ind w:leftChars="100" w:left="240"/>
              <w:jc w:val="both"/>
              <w:rPr>
                <w:rFonts w:ascii="標楷體" w:eastAsia="標楷體" w:hAnsi="標楷體"/>
                <w:szCs w:val="22"/>
              </w:rPr>
            </w:pPr>
          </w:p>
          <w:p w:rsidR="00A47AA2" w:rsidRPr="001C1F4C" w:rsidRDefault="00A47AA2" w:rsidP="002E6D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 xml:space="preserve">主管核章：                                           年 </w:t>
            </w:r>
            <w:r w:rsidR="001F5041">
              <w:rPr>
                <w:rFonts w:ascii="標楷體" w:eastAsia="標楷體" w:hAnsi="標楷體"/>
              </w:rPr>
              <w:t xml:space="preserve"> </w:t>
            </w:r>
            <w:r w:rsidRPr="001C1F4C">
              <w:rPr>
                <w:rFonts w:ascii="標楷體" w:eastAsia="標楷體" w:hAnsi="標楷體" w:hint="eastAsia"/>
              </w:rPr>
              <w:t xml:space="preserve">   月  </w:t>
            </w:r>
            <w:r w:rsidR="001F5041">
              <w:rPr>
                <w:rFonts w:ascii="標楷體" w:eastAsia="標楷體" w:hAnsi="標楷體"/>
              </w:rPr>
              <w:t xml:space="preserve"> </w:t>
            </w:r>
            <w:r w:rsidRPr="001C1F4C">
              <w:rPr>
                <w:rFonts w:ascii="標楷體" w:eastAsia="標楷體" w:hAnsi="標楷體" w:hint="eastAsia"/>
              </w:rPr>
              <w:t xml:space="preserve">  日</w:t>
            </w:r>
          </w:p>
        </w:tc>
      </w:tr>
      <w:tr w:rsidR="00A47AA2" w:rsidRPr="001C1F4C" w:rsidTr="00307E7F">
        <w:trPr>
          <w:trHeight w:val="2080"/>
        </w:trPr>
        <w:tc>
          <w:tcPr>
            <w:tcW w:w="1021" w:type="dxa"/>
            <w:tcBorders>
              <w:top w:val="thinThickSmallGap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47AA2" w:rsidRPr="001C1F4C" w:rsidRDefault="00A47AA2" w:rsidP="002E6D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室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簽擬意見及簽章</w:t>
            </w:r>
          </w:p>
        </w:tc>
        <w:tc>
          <w:tcPr>
            <w:tcW w:w="8955" w:type="dxa"/>
            <w:gridSpan w:val="3"/>
            <w:tcBorders>
              <w:top w:val="thinThickSmallGap" w:sz="12" w:space="0" w:color="auto"/>
              <w:right w:val="single" w:sz="18" w:space="0" w:color="auto"/>
            </w:tcBorders>
            <w:shd w:val="clear" w:color="auto" w:fill="auto"/>
          </w:tcPr>
          <w:p w:rsidR="00A47AA2" w:rsidRPr="0018457F" w:rsidRDefault="00A47AA2" w:rsidP="002E6DCA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A47AA2" w:rsidRPr="001C1F4C" w:rsidTr="006A4086">
        <w:trPr>
          <w:trHeight w:val="1963"/>
        </w:trPr>
        <w:tc>
          <w:tcPr>
            <w:tcW w:w="10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7AA2" w:rsidRPr="0060704D" w:rsidRDefault="00A47AA2" w:rsidP="002E6D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704D">
              <w:rPr>
                <w:rFonts w:ascii="標楷體" w:eastAsia="標楷體" w:hAnsi="標楷體" w:hint="eastAsia"/>
              </w:rPr>
              <w:t>審核或</w:t>
            </w:r>
          </w:p>
          <w:p w:rsidR="00A47AA2" w:rsidRPr="001C1F4C" w:rsidRDefault="00A47AA2" w:rsidP="002E6DC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0704D">
              <w:rPr>
                <w:rFonts w:ascii="標楷體" w:eastAsia="標楷體" w:hAnsi="標楷體" w:hint="eastAsia"/>
              </w:rPr>
              <w:t>核  定</w:t>
            </w:r>
          </w:p>
        </w:tc>
        <w:tc>
          <w:tcPr>
            <w:tcW w:w="8955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7AA2" w:rsidRPr="001C1F4C" w:rsidRDefault="00A47AA2" w:rsidP="002E6DCA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9E0B47" w:rsidRPr="00D13DA4" w:rsidRDefault="009E0B47" w:rsidP="00532275">
      <w:pPr>
        <w:ind w:leftChars="-361" w:hangingChars="361" w:hanging="866"/>
        <w:jc w:val="both"/>
      </w:pPr>
    </w:p>
    <w:sectPr w:rsidR="009E0B47" w:rsidRPr="00D13DA4" w:rsidSect="00B25817">
      <w:pgSz w:w="11906" w:h="16838"/>
      <w:pgMar w:top="1418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DA0" w:rsidRDefault="00DE7DA0" w:rsidP="0005260F">
      <w:r>
        <w:separator/>
      </w:r>
    </w:p>
  </w:endnote>
  <w:endnote w:type="continuationSeparator" w:id="0">
    <w:p w:rsidR="00DE7DA0" w:rsidRDefault="00DE7DA0" w:rsidP="0005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DA0" w:rsidRDefault="00DE7DA0" w:rsidP="0005260F">
      <w:r>
        <w:separator/>
      </w:r>
    </w:p>
  </w:footnote>
  <w:footnote w:type="continuationSeparator" w:id="0">
    <w:p w:rsidR="00DE7DA0" w:rsidRDefault="00DE7DA0" w:rsidP="0005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7CA9"/>
    <w:multiLevelType w:val="hybridMultilevel"/>
    <w:tmpl w:val="581A5C40"/>
    <w:lvl w:ilvl="0" w:tplc="0409000F">
      <w:start w:val="1"/>
      <w:numFmt w:val="decimal"/>
      <w:lvlText w:val="%1."/>
      <w:lvlJc w:val="left"/>
      <w:pPr>
        <w:ind w:left="5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1" w15:restartNumberingAfterBreak="0">
    <w:nsid w:val="2BA50713"/>
    <w:multiLevelType w:val="hybridMultilevel"/>
    <w:tmpl w:val="1296507E"/>
    <w:lvl w:ilvl="0" w:tplc="FC60923A">
      <w:start w:val="1"/>
      <w:numFmt w:val="bullet"/>
      <w:lvlText w:val=""/>
      <w:lvlJc w:val="left"/>
      <w:pPr>
        <w:ind w:left="5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80"/>
      </w:pPr>
      <w:rPr>
        <w:rFonts w:ascii="Wingdings" w:hAnsi="Wingdings" w:hint="default"/>
      </w:rPr>
    </w:lvl>
  </w:abstractNum>
  <w:abstractNum w:abstractNumId="2" w15:restartNumberingAfterBreak="0">
    <w:nsid w:val="36EA5EC2"/>
    <w:multiLevelType w:val="hybridMultilevel"/>
    <w:tmpl w:val="E348F0C0"/>
    <w:lvl w:ilvl="0" w:tplc="0409000B">
      <w:start w:val="1"/>
      <w:numFmt w:val="bullet"/>
      <w:lvlText w:val=""/>
      <w:lvlJc w:val="left"/>
      <w:pPr>
        <w:ind w:left="5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80"/>
      </w:pPr>
      <w:rPr>
        <w:rFonts w:ascii="Wingdings" w:hAnsi="Wingdings" w:hint="default"/>
      </w:rPr>
    </w:lvl>
  </w:abstractNum>
  <w:abstractNum w:abstractNumId="3" w15:restartNumberingAfterBreak="0">
    <w:nsid w:val="3D29028E"/>
    <w:multiLevelType w:val="hybridMultilevel"/>
    <w:tmpl w:val="C292EE4A"/>
    <w:lvl w:ilvl="0" w:tplc="3822C7D8">
      <w:start w:val="1"/>
      <w:numFmt w:val="decimal"/>
      <w:lvlText w:val="%1."/>
      <w:lvlJc w:val="left"/>
      <w:pPr>
        <w:ind w:left="503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5330307A"/>
    <w:multiLevelType w:val="hybridMultilevel"/>
    <w:tmpl w:val="27185074"/>
    <w:lvl w:ilvl="0" w:tplc="87DC6A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90A2B03"/>
    <w:multiLevelType w:val="hybridMultilevel"/>
    <w:tmpl w:val="87101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7E7F85"/>
    <w:multiLevelType w:val="hybridMultilevel"/>
    <w:tmpl w:val="953A48E2"/>
    <w:lvl w:ilvl="0" w:tplc="69622B7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A8"/>
    <w:rsid w:val="000123C9"/>
    <w:rsid w:val="00014690"/>
    <w:rsid w:val="0002512A"/>
    <w:rsid w:val="000456CE"/>
    <w:rsid w:val="00045B1B"/>
    <w:rsid w:val="000504CD"/>
    <w:rsid w:val="0005260F"/>
    <w:rsid w:val="00056530"/>
    <w:rsid w:val="00057146"/>
    <w:rsid w:val="000839B6"/>
    <w:rsid w:val="00085D28"/>
    <w:rsid w:val="00110423"/>
    <w:rsid w:val="00123839"/>
    <w:rsid w:val="0018250E"/>
    <w:rsid w:val="0018457F"/>
    <w:rsid w:val="001953AE"/>
    <w:rsid w:val="001B6628"/>
    <w:rsid w:val="001C3DFF"/>
    <w:rsid w:val="001F5041"/>
    <w:rsid w:val="00254A66"/>
    <w:rsid w:val="0026119E"/>
    <w:rsid w:val="002754F9"/>
    <w:rsid w:val="002E6DCA"/>
    <w:rsid w:val="00307E7F"/>
    <w:rsid w:val="00326F07"/>
    <w:rsid w:val="003C6483"/>
    <w:rsid w:val="003D5B7A"/>
    <w:rsid w:val="003E3AE3"/>
    <w:rsid w:val="003E5CBF"/>
    <w:rsid w:val="00404E50"/>
    <w:rsid w:val="0043307F"/>
    <w:rsid w:val="004359ED"/>
    <w:rsid w:val="004514B8"/>
    <w:rsid w:val="00460CE7"/>
    <w:rsid w:val="00482207"/>
    <w:rsid w:val="004A1073"/>
    <w:rsid w:val="004A1469"/>
    <w:rsid w:val="004A3D93"/>
    <w:rsid w:val="004B31C7"/>
    <w:rsid w:val="004B46F1"/>
    <w:rsid w:val="004B64E6"/>
    <w:rsid w:val="004D440A"/>
    <w:rsid w:val="004E3B7F"/>
    <w:rsid w:val="005205EF"/>
    <w:rsid w:val="005259EC"/>
    <w:rsid w:val="00532275"/>
    <w:rsid w:val="005338D1"/>
    <w:rsid w:val="00546CAE"/>
    <w:rsid w:val="005702F0"/>
    <w:rsid w:val="005A59FD"/>
    <w:rsid w:val="005E389C"/>
    <w:rsid w:val="005F4624"/>
    <w:rsid w:val="005F70BF"/>
    <w:rsid w:val="006133BD"/>
    <w:rsid w:val="0066153D"/>
    <w:rsid w:val="00665EA1"/>
    <w:rsid w:val="00694C81"/>
    <w:rsid w:val="006A4086"/>
    <w:rsid w:val="007113CD"/>
    <w:rsid w:val="007846B6"/>
    <w:rsid w:val="00796FCF"/>
    <w:rsid w:val="007B7E68"/>
    <w:rsid w:val="007E5161"/>
    <w:rsid w:val="0082267C"/>
    <w:rsid w:val="008256E6"/>
    <w:rsid w:val="008645FA"/>
    <w:rsid w:val="00891E31"/>
    <w:rsid w:val="008942A8"/>
    <w:rsid w:val="0089738A"/>
    <w:rsid w:val="00920EF9"/>
    <w:rsid w:val="009225D4"/>
    <w:rsid w:val="009230DD"/>
    <w:rsid w:val="00933761"/>
    <w:rsid w:val="00940A00"/>
    <w:rsid w:val="009465CC"/>
    <w:rsid w:val="00950872"/>
    <w:rsid w:val="009955E6"/>
    <w:rsid w:val="009B5C53"/>
    <w:rsid w:val="009D7D32"/>
    <w:rsid w:val="009E0B47"/>
    <w:rsid w:val="009F0589"/>
    <w:rsid w:val="009F7CD9"/>
    <w:rsid w:val="009F7F93"/>
    <w:rsid w:val="00A0345A"/>
    <w:rsid w:val="00A0426E"/>
    <w:rsid w:val="00A12464"/>
    <w:rsid w:val="00A30800"/>
    <w:rsid w:val="00A43F11"/>
    <w:rsid w:val="00A47AA2"/>
    <w:rsid w:val="00A707D4"/>
    <w:rsid w:val="00AA09E1"/>
    <w:rsid w:val="00AD35E1"/>
    <w:rsid w:val="00AF2BC4"/>
    <w:rsid w:val="00B247BA"/>
    <w:rsid w:val="00B25817"/>
    <w:rsid w:val="00BD4E00"/>
    <w:rsid w:val="00BF2D3C"/>
    <w:rsid w:val="00C60425"/>
    <w:rsid w:val="00C61D8C"/>
    <w:rsid w:val="00C72C4D"/>
    <w:rsid w:val="00C87FF9"/>
    <w:rsid w:val="00C90C9F"/>
    <w:rsid w:val="00CC356B"/>
    <w:rsid w:val="00CD0F00"/>
    <w:rsid w:val="00CE1E49"/>
    <w:rsid w:val="00CE7193"/>
    <w:rsid w:val="00D13DA4"/>
    <w:rsid w:val="00D216A1"/>
    <w:rsid w:val="00D26278"/>
    <w:rsid w:val="00D407F7"/>
    <w:rsid w:val="00D44BEA"/>
    <w:rsid w:val="00D866D4"/>
    <w:rsid w:val="00D95CB1"/>
    <w:rsid w:val="00DB0FE0"/>
    <w:rsid w:val="00DE7DA0"/>
    <w:rsid w:val="00DF0527"/>
    <w:rsid w:val="00E01868"/>
    <w:rsid w:val="00E82BA6"/>
    <w:rsid w:val="00EA1009"/>
    <w:rsid w:val="00EB388B"/>
    <w:rsid w:val="00EE3474"/>
    <w:rsid w:val="00EF33AA"/>
    <w:rsid w:val="00F1057A"/>
    <w:rsid w:val="00F25B65"/>
    <w:rsid w:val="00F478D8"/>
    <w:rsid w:val="00F762BD"/>
    <w:rsid w:val="00FB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3F0EE"/>
  <w15:chartTrackingRefBased/>
  <w15:docId w15:val="{77D5E9A7-970E-43B3-BEB2-DFDD7A95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2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260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26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26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47A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9630-063A-4E7B-9FF6-0E05FCA5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1-10-08T01:02:00Z</cp:lastPrinted>
  <dcterms:created xsi:type="dcterms:W3CDTF">2021-09-24T02:11:00Z</dcterms:created>
  <dcterms:modified xsi:type="dcterms:W3CDTF">2021-10-29T07:18:00Z</dcterms:modified>
</cp:coreProperties>
</file>